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C0B" w:rsidRPr="00D92E85" w:rsidRDefault="00E7545A" w:rsidP="00881C0B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6D2C4A">
        <w:rPr>
          <w:rFonts w:hint="eastAsia"/>
          <w:b/>
          <w:sz w:val="32"/>
          <w:szCs w:val="32"/>
        </w:rPr>
        <w:t>（第</w:t>
      </w:r>
      <w:r w:rsidR="00C42EC9">
        <w:rPr>
          <w:rFonts w:hint="eastAsia"/>
          <w:b/>
          <w:sz w:val="32"/>
          <w:szCs w:val="32"/>
        </w:rPr>
        <w:t>3</w:t>
      </w:r>
      <w:r w:rsidR="00241644">
        <w:rPr>
          <w:rFonts w:hint="eastAsia"/>
          <w:b/>
          <w:sz w:val="32"/>
          <w:szCs w:val="32"/>
        </w:rPr>
        <w:t>回）</w:t>
      </w:r>
    </w:p>
    <w:p w:rsidR="00E7545A" w:rsidRDefault="00E7545A" w:rsidP="00E7545A">
      <w:pPr>
        <w:wordWrap w:val="0"/>
        <w:jc w:val="right"/>
      </w:pPr>
    </w:p>
    <w:p w:rsidR="00D92E85" w:rsidRDefault="00D92E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RPr="006D2C4A" w:rsidTr="006D2C4A">
        <w:trPr>
          <w:trHeight w:val="394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1109B3">
            <w:r>
              <w:rPr>
                <w:rFonts w:hint="eastAsia"/>
              </w:rPr>
              <w:t>グループホーム高砂</w:t>
            </w:r>
          </w:p>
        </w:tc>
      </w:tr>
      <w:tr w:rsidR="00735E4A" w:rsidRPr="006D2C4A" w:rsidTr="006D2C4A">
        <w:trPr>
          <w:trHeight w:val="287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735E4A">
            <w:r>
              <w:rPr>
                <w:rFonts w:hint="eastAsia"/>
              </w:rPr>
              <w:t>認知症対応型共同生活介護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735E4A" w:rsidRPr="006D2C4A" w:rsidRDefault="00905000" w:rsidP="00006A87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851541">
              <w:rPr>
                <w:rFonts w:hint="eastAsia"/>
              </w:rPr>
              <w:t>５年</w:t>
            </w:r>
            <w:r w:rsidR="00C42EC9">
              <w:rPr>
                <w:rFonts w:hint="eastAsia"/>
              </w:rPr>
              <w:t>8</w:t>
            </w:r>
            <w:r w:rsidR="00DA1007">
              <w:rPr>
                <w:rFonts w:hint="eastAsia"/>
              </w:rPr>
              <w:t>月</w:t>
            </w:r>
            <w:r w:rsidR="00C42EC9">
              <w:rPr>
                <w:rFonts w:hint="eastAsia"/>
              </w:rPr>
              <w:t>8</w:t>
            </w:r>
            <w:r w:rsidR="00DA1007">
              <w:rPr>
                <w:rFonts w:hint="eastAsia"/>
              </w:rPr>
              <w:t>日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735E4A" w:rsidRPr="006D2C4A" w:rsidRDefault="00DA1007" w:rsidP="00735E4A">
            <w:r>
              <w:rPr>
                <w:rFonts w:hint="eastAsia"/>
              </w:rPr>
              <w:t>新型コロナウイルス感染症拡大防止の為、文書で報告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 w:val="restart"/>
            <w:vAlign w:val="center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A2C83" w:rsidRPr="006D2C4A" w:rsidRDefault="00006A87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A2C83" w:rsidRPr="006D2C4A" w:rsidRDefault="00006A87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A2C83" w:rsidRPr="006D2C4A" w:rsidRDefault="007F259A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A2C83" w:rsidRPr="006D2C4A" w:rsidRDefault="00234E1D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3A2C83" w:rsidRPr="006D2C4A" w:rsidRDefault="00523E74" w:rsidP="00523E74">
            <w:pPr>
              <w:jc w:val="right"/>
            </w:pPr>
            <w:r>
              <w:rPr>
                <w:rFonts w:hint="eastAsia"/>
              </w:rPr>
              <w:t>１人</w:t>
            </w:r>
          </w:p>
        </w:tc>
      </w:tr>
    </w:tbl>
    <w:p w:rsidR="00D92E85" w:rsidRDefault="00D92E85" w:rsidP="00735E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365"/>
      </w:tblGrid>
      <w:tr w:rsidR="003A2C83" w:rsidRPr="006D2C4A" w:rsidTr="00F15D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6A87" w:rsidRDefault="00006A87" w:rsidP="00006A87">
            <w:r>
              <w:rPr>
                <w:rFonts w:hint="eastAsia"/>
              </w:rPr>
              <w:t>１、施設状況</w:t>
            </w:r>
            <w:r w:rsidR="00634FA8">
              <w:rPr>
                <w:rFonts w:hint="eastAsia"/>
              </w:rPr>
              <w:t>について</w:t>
            </w:r>
          </w:p>
          <w:p w:rsidR="00A741A1" w:rsidRPr="00AF7E36" w:rsidRDefault="007F259A" w:rsidP="00DA1007">
            <w:pPr>
              <w:ind w:firstLineChars="100" w:firstLine="210"/>
            </w:pPr>
            <w:r>
              <w:rPr>
                <w:rFonts w:hint="eastAsia"/>
              </w:rPr>
              <w:t>男性</w:t>
            </w:r>
            <w:r w:rsidR="00DA1007">
              <w:rPr>
                <w:rFonts w:hint="eastAsia"/>
              </w:rPr>
              <w:t>１</w:t>
            </w:r>
            <w:r>
              <w:rPr>
                <w:rFonts w:hint="eastAsia"/>
              </w:rPr>
              <w:t>名、女性</w:t>
            </w:r>
            <w:r w:rsidR="00DA1007">
              <w:rPr>
                <w:rFonts w:hint="eastAsia"/>
              </w:rPr>
              <w:t>1</w:t>
            </w:r>
            <w:r w:rsidR="00DA1007">
              <w:rPr>
                <w:rFonts w:hint="eastAsia"/>
              </w:rPr>
              <w:t>７</w:t>
            </w:r>
            <w:r>
              <w:rPr>
                <w:rFonts w:hint="eastAsia"/>
              </w:rPr>
              <w:t>名　計１</w:t>
            </w:r>
            <w:r w:rsidR="00AF7E36">
              <w:rPr>
                <w:rFonts w:hint="eastAsia"/>
              </w:rPr>
              <w:t>8</w:t>
            </w:r>
            <w:r w:rsidR="00006A87">
              <w:rPr>
                <w:rFonts w:hint="eastAsia"/>
              </w:rPr>
              <w:t>名</w:t>
            </w:r>
            <w:r w:rsidR="00234E1D">
              <w:rPr>
                <w:rFonts w:hint="eastAsia"/>
              </w:rPr>
              <w:t>、平均介護度</w:t>
            </w:r>
            <w:r w:rsidR="00C42EC9">
              <w:rPr>
                <w:rFonts w:hint="eastAsia"/>
              </w:rPr>
              <w:t>2.7</w:t>
            </w:r>
          </w:p>
          <w:p w:rsidR="00851541" w:rsidRDefault="00A741A1" w:rsidP="00006A87">
            <w:r>
              <w:rPr>
                <w:rFonts w:hint="eastAsia"/>
              </w:rPr>
              <w:t xml:space="preserve">　</w:t>
            </w:r>
            <w:r w:rsidR="00851541">
              <w:rPr>
                <w:rFonts w:hint="eastAsia"/>
              </w:rPr>
              <w:t>コロナ禍で認定調査ができず、介護度が変わらないまま更新していたが、</w:t>
            </w:r>
          </w:p>
          <w:p w:rsidR="00851541" w:rsidRDefault="00851541" w:rsidP="00006A87">
            <w:r>
              <w:rPr>
                <w:rFonts w:hint="eastAsia"/>
              </w:rPr>
              <w:t xml:space="preserve">　コロナ禍で認知症状の進行がみられる入居者様もおられ、認定調査を受け</w:t>
            </w:r>
          </w:p>
          <w:p w:rsidR="003C7CB0" w:rsidRDefault="00851541" w:rsidP="00006A87">
            <w:r>
              <w:rPr>
                <w:rFonts w:hint="eastAsia"/>
              </w:rPr>
              <w:t xml:space="preserve">　ると介護度が上がり、平均介護度も上がっている。</w:t>
            </w:r>
            <w:r w:rsidR="007F259A">
              <w:rPr>
                <w:rFonts w:hint="eastAsia"/>
              </w:rPr>
              <w:t xml:space="preserve">　　</w:t>
            </w:r>
          </w:p>
          <w:p w:rsidR="00032969" w:rsidRDefault="006C164C" w:rsidP="00006A87">
            <w:r>
              <w:rPr>
                <w:rFonts w:hint="eastAsia"/>
              </w:rPr>
              <w:t>２、入所</w:t>
            </w:r>
            <w:r w:rsidR="00032969">
              <w:rPr>
                <w:rFonts w:hint="eastAsia"/>
              </w:rPr>
              <w:t>者状況</w:t>
            </w:r>
            <w:r w:rsidR="00634FA8">
              <w:rPr>
                <w:rFonts w:hint="eastAsia"/>
              </w:rPr>
              <w:t>について</w:t>
            </w:r>
          </w:p>
          <w:p w:rsidR="004129AE" w:rsidRDefault="00C42EC9" w:rsidP="008371BC">
            <w:pPr>
              <w:ind w:firstLineChars="100" w:firstLine="21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の夜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階デイサービス職員のコロナ陽性が判明し（以降、</w:t>
            </w:r>
          </w:p>
          <w:p w:rsidR="00C42EC9" w:rsidRDefault="00C42EC9" w:rsidP="008371BC">
            <w:pPr>
              <w:ind w:firstLineChars="100" w:firstLine="210"/>
            </w:pPr>
            <w:r>
              <w:rPr>
                <w:rFonts w:hint="eastAsia"/>
              </w:rPr>
              <w:t>職員・利用者</w:t>
            </w:r>
            <w:r w:rsidR="00000944">
              <w:rPr>
                <w:rFonts w:hint="eastAsia"/>
              </w:rPr>
              <w:t>のコロナ罹患者なし）急遽ではあったが、エレベータホール</w:t>
            </w:r>
          </w:p>
          <w:p w:rsidR="00000944" w:rsidRDefault="00000944" w:rsidP="008371BC">
            <w:pPr>
              <w:ind w:firstLineChars="100" w:firstLine="210"/>
            </w:pPr>
            <w:r>
              <w:rPr>
                <w:rFonts w:hint="eastAsia"/>
              </w:rPr>
              <w:t>前での面会を中止し、ベランダからの窓越しの面会に切り替えさせていた</w:t>
            </w:r>
          </w:p>
          <w:p w:rsidR="002523C8" w:rsidRPr="00900C78" w:rsidRDefault="00000944" w:rsidP="002523C8">
            <w:pPr>
              <w:ind w:firstLineChars="100" w:firstLine="210"/>
            </w:pPr>
            <w:r>
              <w:rPr>
                <w:rFonts w:hint="eastAsia"/>
              </w:rPr>
              <w:t>だく。</w:t>
            </w:r>
          </w:p>
          <w:p w:rsidR="003C7CB0" w:rsidRDefault="003C7CB0" w:rsidP="00006A87">
            <w:r>
              <w:rPr>
                <w:rFonts w:hint="eastAsia"/>
              </w:rPr>
              <w:t>３、行事報告</w:t>
            </w:r>
            <w:r w:rsidR="00634FA8">
              <w:rPr>
                <w:rFonts w:hint="eastAsia"/>
              </w:rPr>
              <w:t>について</w:t>
            </w:r>
          </w:p>
          <w:p w:rsidR="00615685" w:rsidRDefault="002523C8" w:rsidP="00624840">
            <w:pPr>
              <w:ind w:firstLineChars="100" w:firstLine="210"/>
            </w:pPr>
            <w:r>
              <w:rPr>
                <w:rFonts w:hint="eastAsia"/>
              </w:rPr>
              <w:t>デイサービスの行事でボランティアさんの慰問の予定があったが（慰問の</w:t>
            </w:r>
          </w:p>
          <w:p w:rsidR="002523C8" w:rsidRDefault="002523C8" w:rsidP="00624840">
            <w:pPr>
              <w:ind w:firstLineChars="100" w:firstLine="210"/>
            </w:pPr>
            <w:r>
              <w:rPr>
                <w:rFonts w:hint="eastAsia"/>
              </w:rPr>
              <w:t>時は、デイサービスのホール</w:t>
            </w:r>
            <w:r w:rsidR="008362C7">
              <w:rPr>
                <w:rFonts w:hint="eastAsia"/>
              </w:rPr>
              <w:t>で</w:t>
            </w:r>
            <w:r>
              <w:rPr>
                <w:rFonts w:hint="eastAsia"/>
              </w:rPr>
              <w:t>高砂の</w:t>
            </w:r>
            <w:r w:rsidR="00CB2C20">
              <w:rPr>
                <w:rFonts w:hint="eastAsia"/>
              </w:rPr>
              <w:t>入居者様</w:t>
            </w:r>
            <w:r>
              <w:rPr>
                <w:rFonts w:hint="eastAsia"/>
              </w:rPr>
              <w:t>も</w:t>
            </w:r>
            <w:r w:rsidR="008362C7">
              <w:rPr>
                <w:rFonts w:hint="eastAsia"/>
              </w:rPr>
              <w:t>一緒に観賞している）</w:t>
            </w:r>
          </w:p>
          <w:p w:rsidR="008362C7" w:rsidRDefault="008362C7" w:rsidP="00624840">
            <w:pPr>
              <w:ind w:firstLineChars="100" w:firstLine="210"/>
            </w:pPr>
            <w:r>
              <w:rPr>
                <w:rFonts w:hint="eastAsia"/>
              </w:rPr>
              <w:t>コロナ感染者が増えてきており、また、お盆で人の移動もあり、今回は</w:t>
            </w:r>
          </w:p>
          <w:p w:rsidR="008362C7" w:rsidRDefault="008362C7" w:rsidP="00624840">
            <w:pPr>
              <w:ind w:firstLineChars="100" w:firstLine="210"/>
            </w:pPr>
            <w:r>
              <w:rPr>
                <w:rFonts w:hint="eastAsia"/>
              </w:rPr>
              <w:t>中止となる。</w:t>
            </w:r>
          </w:p>
          <w:p w:rsidR="008362C7" w:rsidRDefault="008362C7" w:rsidP="008362C7">
            <w:r>
              <w:rPr>
                <w:rFonts w:hint="eastAsia"/>
              </w:rPr>
              <w:t xml:space="preserve">　</w:t>
            </w:r>
            <w:r w:rsidR="00CB2C20">
              <w:rPr>
                <w:rFonts w:hint="eastAsia"/>
              </w:rPr>
              <w:t>7</w:t>
            </w:r>
            <w:r w:rsidR="00CB2C20">
              <w:rPr>
                <w:rFonts w:hint="eastAsia"/>
              </w:rPr>
              <w:t>月</w:t>
            </w:r>
            <w:r w:rsidR="00CB2C20">
              <w:rPr>
                <w:rFonts w:hint="eastAsia"/>
              </w:rPr>
              <w:t>3</w:t>
            </w:r>
            <w:r w:rsidR="00CB2C20">
              <w:rPr>
                <w:rFonts w:hint="eastAsia"/>
              </w:rPr>
              <w:t>日　　　七夕飾り付け（笹に七夕飾りや願い事を書いた短冊を</w:t>
            </w:r>
          </w:p>
          <w:p w:rsidR="00CB2C20" w:rsidRDefault="00CB2C20" w:rsidP="008362C7">
            <w:r>
              <w:rPr>
                <w:rFonts w:hint="eastAsia"/>
              </w:rPr>
              <w:t xml:space="preserve">　　　　　　　　入居者様に飾っていただいた。）</w:t>
            </w:r>
          </w:p>
          <w:p w:rsidR="002523C8" w:rsidRDefault="002523C8" w:rsidP="002523C8"/>
          <w:p w:rsidR="00624840" w:rsidRDefault="00624840" w:rsidP="002523C8"/>
          <w:p w:rsidR="00866A64" w:rsidRDefault="00866A64" w:rsidP="000F7023">
            <w:pPr>
              <w:ind w:firstLineChars="100" w:firstLine="210"/>
            </w:pPr>
          </w:p>
          <w:p w:rsidR="00624840" w:rsidRDefault="00624840" w:rsidP="00624840">
            <w:pPr>
              <w:ind w:firstLineChars="100" w:firstLine="210"/>
            </w:pPr>
          </w:p>
          <w:p w:rsidR="00866A64" w:rsidRDefault="00866A64" w:rsidP="00CB2C20"/>
          <w:p w:rsidR="003B69EF" w:rsidRDefault="001B1318" w:rsidP="00006A87">
            <w:r>
              <w:rPr>
                <w:rFonts w:hint="eastAsia"/>
              </w:rPr>
              <w:t>４、職員研修報告</w:t>
            </w:r>
            <w:r w:rsidR="00432332">
              <w:rPr>
                <w:rFonts w:hint="eastAsia"/>
              </w:rPr>
              <w:t xml:space="preserve">　</w:t>
            </w:r>
          </w:p>
          <w:p w:rsidR="00DC4121" w:rsidRDefault="003B69EF" w:rsidP="00006A87">
            <w:r>
              <w:rPr>
                <w:rFonts w:hint="eastAsia"/>
              </w:rPr>
              <w:t xml:space="preserve">　</w:t>
            </w:r>
            <w:r w:rsidR="00CB2C20">
              <w:rPr>
                <w:rFonts w:hint="eastAsia"/>
              </w:rPr>
              <w:t>６</w:t>
            </w:r>
            <w:r w:rsidR="00D35235">
              <w:rPr>
                <w:rFonts w:hint="eastAsia"/>
              </w:rPr>
              <w:t>月の勉強会　　※褥瘡予防対策委員会</w:t>
            </w:r>
            <w:r w:rsidR="001B1318">
              <w:rPr>
                <w:rFonts w:hint="eastAsia"/>
              </w:rPr>
              <w:t xml:space="preserve">　　</w:t>
            </w:r>
            <w:r w:rsidR="00D35235">
              <w:rPr>
                <w:rFonts w:hint="eastAsia"/>
              </w:rPr>
              <w:t>※食事委員会</w:t>
            </w:r>
          </w:p>
          <w:p w:rsidR="001B1318" w:rsidRDefault="00CB2C20" w:rsidP="00006A87">
            <w:r>
              <w:rPr>
                <w:rFonts w:hint="eastAsia"/>
              </w:rPr>
              <w:t xml:space="preserve">　７</w:t>
            </w:r>
            <w:r w:rsidR="001B1318">
              <w:rPr>
                <w:rFonts w:hint="eastAsia"/>
              </w:rPr>
              <w:t>月の勉強会　　※</w:t>
            </w:r>
            <w:r w:rsidR="00D35235">
              <w:rPr>
                <w:rFonts w:hint="eastAsia"/>
              </w:rPr>
              <w:t>防災対策委員会　　　　※認知症委員会</w:t>
            </w:r>
          </w:p>
          <w:p w:rsidR="00EB30B4" w:rsidRDefault="00D35235" w:rsidP="00006A87">
            <w:r>
              <w:rPr>
                <w:rFonts w:hint="eastAsia"/>
              </w:rPr>
              <w:t>５、家族様との関わりについて</w:t>
            </w:r>
          </w:p>
          <w:p w:rsidR="00EB30B4" w:rsidRDefault="0074416A" w:rsidP="00006A87">
            <w:r>
              <w:rPr>
                <w:rFonts w:hint="eastAsia"/>
              </w:rPr>
              <w:t>・</w:t>
            </w:r>
          </w:p>
          <w:p w:rsidR="00EB30B4" w:rsidRDefault="0074416A" w:rsidP="00006A87">
            <w:r>
              <w:rPr>
                <w:rFonts w:hint="eastAsia"/>
              </w:rPr>
              <w:t>・</w:t>
            </w:r>
            <w:r w:rsidR="00CB61E2">
              <w:rPr>
                <w:rFonts w:hint="eastAsia"/>
              </w:rPr>
              <w:t>５類感染症になったが、勤務中はマスク着用。</w:t>
            </w:r>
          </w:p>
          <w:p w:rsidR="00CB61E2" w:rsidRDefault="0074416A" w:rsidP="00006A87">
            <w:r>
              <w:rPr>
                <w:rFonts w:hint="eastAsia"/>
              </w:rPr>
              <w:t>・</w:t>
            </w:r>
            <w:r w:rsidR="00CB61E2">
              <w:rPr>
                <w:rFonts w:hint="eastAsia"/>
              </w:rPr>
              <w:t>医療機関受診時はマスク着用</w:t>
            </w:r>
            <w:r w:rsidR="00D14EA2">
              <w:rPr>
                <w:rFonts w:hint="eastAsia"/>
              </w:rPr>
              <w:t>。</w:t>
            </w:r>
          </w:p>
          <w:p w:rsidR="00CB61E2" w:rsidRDefault="0074416A" w:rsidP="00006A87">
            <w:r>
              <w:rPr>
                <w:rFonts w:hint="eastAsia"/>
              </w:rPr>
              <w:t>・</w:t>
            </w:r>
            <w:r w:rsidR="00CB61E2">
              <w:rPr>
                <w:rFonts w:hint="eastAsia"/>
              </w:rPr>
              <w:t>定期的に換気を行う。</w:t>
            </w:r>
          </w:p>
          <w:p w:rsidR="00CB61E2" w:rsidRDefault="0074416A" w:rsidP="00006A87">
            <w:r>
              <w:rPr>
                <w:rFonts w:hint="eastAsia"/>
              </w:rPr>
              <w:t>・</w:t>
            </w:r>
            <w:r w:rsidR="00CB61E2">
              <w:rPr>
                <w:rFonts w:hint="eastAsia"/>
              </w:rPr>
              <w:t>まめに手洗い、手指消毒。</w:t>
            </w:r>
          </w:p>
          <w:p w:rsidR="00D14EA2" w:rsidRDefault="0074416A" w:rsidP="00006A87">
            <w:r>
              <w:rPr>
                <w:rFonts w:hint="eastAsia"/>
              </w:rPr>
              <w:t>・</w:t>
            </w:r>
            <w:r w:rsidR="00D14EA2">
              <w:rPr>
                <w:rFonts w:hint="eastAsia"/>
              </w:rPr>
              <w:t>自分自身や同居家族で体調不良があれば</w:t>
            </w:r>
            <w:r w:rsidR="00351094">
              <w:rPr>
                <w:rFonts w:hint="eastAsia"/>
              </w:rPr>
              <w:t>職場に連絡。自宅で抗原検査を</w:t>
            </w:r>
          </w:p>
          <w:p w:rsidR="00351094" w:rsidRDefault="00351094" w:rsidP="0074416A">
            <w:pPr>
              <w:ind w:firstLineChars="100" w:firstLine="210"/>
            </w:pPr>
            <w:r>
              <w:rPr>
                <w:rFonts w:hint="eastAsia"/>
              </w:rPr>
              <w:t>実施してもらう。</w:t>
            </w:r>
          </w:p>
          <w:p w:rsidR="00351094" w:rsidRDefault="0074416A" w:rsidP="00006A87">
            <w:r>
              <w:rPr>
                <w:rFonts w:hint="eastAsia"/>
              </w:rPr>
              <w:t>・</w:t>
            </w:r>
            <w:r w:rsidR="00351094">
              <w:rPr>
                <w:rFonts w:hint="eastAsia"/>
              </w:rPr>
              <w:t>基本的な感染対策の継続。</w:t>
            </w:r>
          </w:p>
          <w:p w:rsidR="00351094" w:rsidRDefault="00351094" w:rsidP="00006A87">
            <w:r>
              <w:rPr>
                <w:rFonts w:hint="eastAsia"/>
              </w:rPr>
              <w:t xml:space="preserve">　　昨年の夏、年末と２回クラスターが発生してしまった。高齢者施設で</w:t>
            </w:r>
          </w:p>
          <w:p w:rsidR="00351094" w:rsidRDefault="00351094" w:rsidP="00006A87">
            <w:r>
              <w:rPr>
                <w:rFonts w:hint="eastAsia"/>
              </w:rPr>
              <w:t xml:space="preserve">　勤務する私達が注意するべきことが何なのか再確認し、</w:t>
            </w:r>
            <w:r w:rsidR="0074416A">
              <w:rPr>
                <w:rFonts w:hint="eastAsia"/>
              </w:rPr>
              <w:t>自分自身の行動</w:t>
            </w:r>
          </w:p>
          <w:p w:rsidR="0074416A" w:rsidRDefault="0074416A" w:rsidP="00006A87">
            <w:r>
              <w:rPr>
                <w:rFonts w:hint="eastAsia"/>
              </w:rPr>
              <w:t xml:space="preserve">　を振り返る機会をつくり、持ち込まない、うつさないが徹底できるよう</w:t>
            </w:r>
          </w:p>
          <w:p w:rsidR="0074416A" w:rsidRDefault="0074416A" w:rsidP="00006A87">
            <w:r>
              <w:rPr>
                <w:rFonts w:hint="eastAsia"/>
              </w:rPr>
              <w:t xml:space="preserve">　心掛ける。</w:t>
            </w:r>
          </w:p>
          <w:p w:rsidR="001A70CA" w:rsidRDefault="001A70CA" w:rsidP="00006A87"/>
          <w:p w:rsidR="001A70CA" w:rsidRPr="001B1318" w:rsidRDefault="001A70CA" w:rsidP="00006A87"/>
          <w:p w:rsidR="000C4A34" w:rsidRPr="000C4A34" w:rsidRDefault="00211492" w:rsidP="00006A87">
            <w:r>
              <w:rPr>
                <w:rFonts w:hint="eastAsia"/>
              </w:rPr>
              <w:t xml:space="preserve">　　　　　</w:t>
            </w:r>
          </w:p>
          <w:p w:rsidR="00BB135A" w:rsidRDefault="000C4A34" w:rsidP="00006A87">
            <w:r>
              <w:rPr>
                <w:rFonts w:hint="eastAsia"/>
              </w:rPr>
              <w:t xml:space="preserve">　　</w:t>
            </w:r>
          </w:p>
          <w:p w:rsidR="003C7CB0" w:rsidRPr="006D2C4A" w:rsidRDefault="00C45E37" w:rsidP="000009D2">
            <w:r>
              <w:rPr>
                <w:rFonts w:hint="eastAsia"/>
              </w:rPr>
              <w:t xml:space="preserve">　　　</w:t>
            </w:r>
          </w:p>
        </w:tc>
      </w:tr>
      <w:tr w:rsidR="00C45E37" w:rsidRPr="006D2C4A" w:rsidTr="00FC4F1A">
        <w:trPr>
          <w:trHeight w:val="633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5E37" w:rsidRPr="006D2C4A" w:rsidRDefault="008B26D8" w:rsidP="00735E4A">
            <w:r>
              <w:rPr>
                <w:rFonts w:hint="eastAsia"/>
              </w:rPr>
              <w:t xml:space="preserve">　　</w:t>
            </w:r>
            <w:r w:rsidR="00A741A1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5E37" w:rsidRPr="006D2C4A" w:rsidRDefault="00C45E37" w:rsidP="00735E4A"/>
        </w:tc>
      </w:tr>
      <w:tr w:rsidR="00C45E37" w:rsidRPr="006D2C4A" w:rsidTr="00FC4F1A">
        <w:trPr>
          <w:trHeight w:val="70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E37" w:rsidRDefault="00C45E37" w:rsidP="006D2C4A">
            <w:pPr>
              <w:jc w:val="left"/>
            </w:pPr>
          </w:p>
        </w:tc>
      </w:tr>
      <w:tr w:rsidR="00C45E37" w:rsidRPr="006D2C4A" w:rsidTr="00FC4F1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6D2C4A">
            <w:pPr>
              <w:jc w:val="distribute"/>
            </w:pPr>
          </w:p>
        </w:tc>
        <w:tc>
          <w:tcPr>
            <w:tcW w:w="73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E37" w:rsidRPr="00626250" w:rsidRDefault="00C45E37" w:rsidP="006D2C4A">
            <w:pPr>
              <w:jc w:val="left"/>
            </w:pPr>
          </w:p>
        </w:tc>
      </w:tr>
      <w:tr w:rsidR="00C45E37" w:rsidRPr="006D2C4A" w:rsidTr="00FC4F1A">
        <w:trPr>
          <w:trHeight w:val="6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735E4A"/>
        </w:tc>
        <w:tc>
          <w:tcPr>
            <w:tcW w:w="7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735E4A"/>
        </w:tc>
      </w:tr>
    </w:tbl>
    <w:p w:rsidR="003A2C83" w:rsidRDefault="003A2C83" w:rsidP="00735E4A"/>
    <w:sectPr w:rsidR="003A2C83" w:rsidSect="00B839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619" w:rsidRDefault="00C01619" w:rsidP="00C156D9">
      <w:r>
        <w:separator/>
      </w:r>
    </w:p>
  </w:endnote>
  <w:endnote w:type="continuationSeparator" w:id="0">
    <w:p w:rsidR="00C01619" w:rsidRDefault="00C01619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619" w:rsidRDefault="00C01619" w:rsidP="00C156D9">
      <w:r>
        <w:separator/>
      </w:r>
    </w:p>
  </w:footnote>
  <w:footnote w:type="continuationSeparator" w:id="0">
    <w:p w:rsidR="00C01619" w:rsidRDefault="00C01619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85"/>
    <w:rsid w:val="00000944"/>
    <w:rsid w:val="000009D2"/>
    <w:rsid w:val="00006A87"/>
    <w:rsid w:val="00032969"/>
    <w:rsid w:val="00036696"/>
    <w:rsid w:val="00055414"/>
    <w:rsid w:val="00075238"/>
    <w:rsid w:val="00083AA8"/>
    <w:rsid w:val="000C4A34"/>
    <w:rsid w:val="000F7023"/>
    <w:rsid w:val="0011003F"/>
    <w:rsid w:val="001109B3"/>
    <w:rsid w:val="0013751B"/>
    <w:rsid w:val="00141A2D"/>
    <w:rsid w:val="00153590"/>
    <w:rsid w:val="00161B35"/>
    <w:rsid w:val="001A15C0"/>
    <w:rsid w:val="001A6367"/>
    <w:rsid w:val="001A70CA"/>
    <w:rsid w:val="001B1318"/>
    <w:rsid w:val="001C447A"/>
    <w:rsid w:val="001E3ED4"/>
    <w:rsid w:val="001E4C5B"/>
    <w:rsid w:val="00211492"/>
    <w:rsid w:val="002223C8"/>
    <w:rsid w:val="00222C62"/>
    <w:rsid w:val="00232ACC"/>
    <w:rsid w:val="00234E1D"/>
    <w:rsid w:val="00241644"/>
    <w:rsid w:val="002518BF"/>
    <w:rsid w:val="002523C8"/>
    <w:rsid w:val="0025787A"/>
    <w:rsid w:val="002720AF"/>
    <w:rsid w:val="00281DF7"/>
    <w:rsid w:val="0028258D"/>
    <w:rsid w:val="002A2048"/>
    <w:rsid w:val="002B1F9A"/>
    <w:rsid w:val="002E61FA"/>
    <w:rsid w:val="002F7D34"/>
    <w:rsid w:val="00311B5A"/>
    <w:rsid w:val="00343D09"/>
    <w:rsid w:val="0034483F"/>
    <w:rsid w:val="00351094"/>
    <w:rsid w:val="00367FC7"/>
    <w:rsid w:val="003932D2"/>
    <w:rsid w:val="003A2C83"/>
    <w:rsid w:val="003A50F7"/>
    <w:rsid w:val="003B69EF"/>
    <w:rsid w:val="003C7CB0"/>
    <w:rsid w:val="00404ACF"/>
    <w:rsid w:val="004108F2"/>
    <w:rsid w:val="004129AE"/>
    <w:rsid w:val="00432332"/>
    <w:rsid w:val="00461BB2"/>
    <w:rsid w:val="00472997"/>
    <w:rsid w:val="004932D0"/>
    <w:rsid w:val="004D1235"/>
    <w:rsid w:val="005205D6"/>
    <w:rsid w:val="00523E74"/>
    <w:rsid w:val="005460FC"/>
    <w:rsid w:val="005B5CCD"/>
    <w:rsid w:val="005C2964"/>
    <w:rsid w:val="005D0B89"/>
    <w:rsid w:val="006064D4"/>
    <w:rsid w:val="00615685"/>
    <w:rsid w:val="00624840"/>
    <w:rsid w:val="00626250"/>
    <w:rsid w:val="00634FA8"/>
    <w:rsid w:val="0064341F"/>
    <w:rsid w:val="0067438C"/>
    <w:rsid w:val="006774DF"/>
    <w:rsid w:val="006A2BDF"/>
    <w:rsid w:val="006B3836"/>
    <w:rsid w:val="006C164C"/>
    <w:rsid w:val="006D2C4A"/>
    <w:rsid w:val="006F40C5"/>
    <w:rsid w:val="007108A2"/>
    <w:rsid w:val="00735E4A"/>
    <w:rsid w:val="0074416A"/>
    <w:rsid w:val="007570B3"/>
    <w:rsid w:val="00761629"/>
    <w:rsid w:val="00772E71"/>
    <w:rsid w:val="0077743F"/>
    <w:rsid w:val="007A70B4"/>
    <w:rsid w:val="007E4BA5"/>
    <w:rsid w:val="007F259A"/>
    <w:rsid w:val="008005A9"/>
    <w:rsid w:val="00810254"/>
    <w:rsid w:val="0081571E"/>
    <w:rsid w:val="008362C7"/>
    <w:rsid w:val="008371BC"/>
    <w:rsid w:val="00840C01"/>
    <w:rsid w:val="00851541"/>
    <w:rsid w:val="00863D48"/>
    <w:rsid w:val="008651EC"/>
    <w:rsid w:val="00866A64"/>
    <w:rsid w:val="00874214"/>
    <w:rsid w:val="00881C0B"/>
    <w:rsid w:val="00891DEA"/>
    <w:rsid w:val="00895700"/>
    <w:rsid w:val="008B26D8"/>
    <w:rsid w:val="008B519F"/>
    <w:rsid w:val="008B7C7C"/>
    <w:rsid w:val="008D3428"/>
    <w:rsid w:val="008D6934"/>
    <w:rsid w:val="008E0FDD"/>
    <w:rsid w:val="008F0D6F"/>
    <w:rsid w:val="00900C78"/>
    <w:rsid w:val="0090156E"/>
    <w:rsid w:val="00905000"/>
    <w:rsid w:val="00961516"/>
    <w:rsid w:val="00961D25"/>
    <w:rsid w:val="00971DB5"/>
    <w:rsid w:val="00974A7F"/>
    <w:rsid w:val="009B5F6B"/>
    <w:rsid w:val="009F4CB5"/>
    <w:rsid w:val="00A741A1"/>
    <w:rsid w:val="00A8282D"/>
    <w:rsid w:val="00AC0A3A"/>
    <w:rsid w:val="00AF7E36"/>
    <w:rsid w:val="00B10D03"/>
    <w:rsid w:val="00B17E85"/>
    <w:rsid w:val="00B8394A"/>
    <w:rsid w:val="00B9004D"/>
    <w:rsid w:val="00BB135A"/>
    <w:rsid w:val="00BD0EAE"/>
    <w:rsid w:val="00BD40EF"/>
    <w:rsid w:val="00BD6611"/>
    <w:rsid w:val="00BE4FDD"/>
    <w:rsid w:val="00C01619"/>
    <w:rsid w:val="00C07745"/>
    <w:rsid w:val="00C156D9"/>
    <w:rsid w:val="00C30F58"/>
    <w:rsid w:val="00C42EC9"/>
    <w:rsid w:val="00C45E37"/>
    <w:rsid w:val="00C47871"/>
    <w:rsid w:val="00C7449C"/>
    <w:rsid w:val="00C769D6"/>
    <w:rsid w:val="00C83CC4"/>
    <w:rsid w:val="00C947E2"/>
    <w:rsid w:val="00CB2C20"/>
    <w:rsid w:val="00CB61E2"/>
    <w:rsid w:val="00CD4B72"/>
    <w:rsid w:val="00CE2FDF"/>
    <w:rsid w:val="00D14EA2"/>
    <w:rsid w:val="00D21722"/>
    <w:rsid w:val="00D30E51"/>
    <w:rsid w:val="00D3256E"/>
    <w:rsid w:val="00D35235"/>
    <w:rsid w:val="00D42888"/>
    <w:rsid w:val="00D8072F"/>
    <w:rsid w:val="00D81BFE"/>
    <w:rsid w:val="00D827B4"/>
    <w:rsid w:val="00D92E85"/>
    <w:rsid w:val="00DA1007"/>
    <w:rsid w:val="00DC4121"/>
    <w:rsid w:val="00E0346A"/>
    <w:rsid w:val="00E130B9"/>
    <w:rsid w:val="00E220E0"/>
    <w:rsid w:val="00E64F1A"/>
    <w:rsid w:val="00E7545A"/>
    <w:rsid w:val="00EA3054"/>
    <w:rsid w:val="00EA311D"/>
    <w:rsid w:val="00EB30B4"/>
    <w:rsid w:val="00EB7F3B"/>
    <w:rsid w:val="00ED4057"/>
    <w:rsid w:val="00EF373A"/>
    <w:rsid w:val="00F04417"/>
    <w:rsid w:val="00F15D0C"/>
    <w:rsid w:val="00F405BF"/>
    <w:rsid w:val="00F858FB"/>
    <w:rsid w:val="00F9409F"/>
    <w:rsid w:val="00FA29F6"/>
    <w:rsid w:val="00FC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A48C-6A66-4C74-A32D-4CF379A2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FJ-USER</cp:lastModifiedBy>
  <cp:revision>2</cp:revision>
  <cp:lastPrinted>2019-12-21T10:08:00Z</cp:lastPrinted>
  <dcterms:created xsi:type="dcterms:W3CDTF">2023-08-28T09:51:00Z</dcterms:created>
  <dcterms:modified xsi:type="dcterms:W3CDTF">2023-08-28T09:51:00Z</dcterms:modified>
</cp:coreProperties>
</file>